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28" w:rsidRPr="00CF6C75" w:rsidRDefault="00377B8A" w:rsidP="00BF2428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 xml:space="preserve">LISTA DE MATERIAL / </w:t>
      </w:r>
      <w:r w:rsidR="000E4FA5" w:rsidRPr="00CF6C75">
        <w:rPr>
          <w:rFonts w:ascii="Arial" w:hAnsi="Arial" w:cs="Arial"/>
          <w:b/>
        </w:rPr>
        <w:t>201</w:t>
      </w:r>
      <w:r w:rsidR="001E684A">
        <w:rPr>
          <w:rFonts w:ascii="Arial" w:hAnsi="Arial" w:cs="Arial"/>
          <w:b/>
        </w:rPr>
        <w:t>9</w:t>
      </w:r>
    </w:p>
    <w:p w:rsidR="00BF2428" w:rsidRPr="00CF6C75" w:rsidRDefault="009D6611" w:rsidP="00BF2428">
      <w:pPr>
        <w:spacing w:after="0"/>
        <w:jc w:val="center"/>
        <w:rPr>
          <w:rFonts w:ascii="Arial" w:hAnsi="Arial" w:cs="Arial"/>
          <w:noProof/>
          <w:lang w:eastAsia="pt-BR"/>
        </w:rPr>
      </w:pPr>
      <w:r w:rsidRPr="00CF6C75">
        <w:rPr>
          <w:rFonts w:ascii="Arial" w:hAnsi="Arial" w:cs="Arial"/>
          <w:b/>
        </w:rPr>
        <w:t xml:space="preserve">ENSINO </w:t>
      </w:r>
      <w:r w:rsidR="00536907" w:rsidRPr="00CF6C75">
        <w:rPr>
          <w:rFonts w:ascii="Arial" w:hAnsi="Arial" w:cs="Arial"/>
          <w:b/>
        </w:rPr>
        <w:t xml:space="preserve">FUNDAMENTAL </w:t>
      </w:r>
      <w:r w:rsidR="007E2F07">
        <w:rPr>
          <w:rFonts w:ascii="Arial" w:hAnsi="Arial" w:cs="Arial"/>
          <w:b/>
        </w:rPr>
        <w:t>–</w:t>
      </w:r>
      <w:r w:rsidR="00A046CB" w:rsidRPr="00CF6C75">
        <w:rPr>
          <w:rFonts w:ascii="Arial" w:hAnsi="Arial" w:cs="Arial"/>
          <w:b/>
        </w:rPr>
        <w:t xml:space="preserve"> </w:t>
      </w:r>
      <w:r w:rsidR="000F5A82">
        <w:rPr>
          <w:rFonts w:ascii="Arial" w:hAnsi="Arial" w:cs="Arial"/>
          <w:b/>
        </w:rPr>
        <w:t>4</w:t>
      </w:r>
      <w:r w:rsidR="00A046CB" w:rsidRPr="00CF6C75">
        <w:rPr>
          <w:rFonts w:ascii="Arial" w:hAnsi="Arial" w:cs="Arial"/>
          <w:b/>
        </w:rPr>
        <w:t xml:space="preserve">º </w:t>
      </w:r>
      <w:r w:rsidRPr="00CF6C75">
        <w:rPr>
          <w:rFonts w:ascii="Arial" w:hAnsi="Arial" w:cs="Arial"/>
          <w:b/>
        </w:rPr>
        <w:t xml:space="preserve">ANO </w:t>
      </w:r>
      <w:r w:rsidR="00BF2428" w:rsidRPr="00CF6C75">
        <w:rPr>
          <w:rFonts w:ascii="Arial" w:hAnsi="Arial" w:cs="Arial"/>
          <w:b/>
        </w:rPr>
        <w:t xml:space="preserve">                               </w:t>
      </w:r>
    </w:p>
    <w:p w:rsidR="00377B8A" w:rsidRPr="00CF6C75" w:rsidRDefault="00BF2428" w:rsidP="00BF2428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 xml:space="preserve">                            </w:t>
      </w:r>
    </w:p>
    <w:p w:rsidR="00D16DB1" w:rsidRPr="00CF6C75" w:rsidRDefault="00D16DB1" w:rsidP="00EB7086">
      <w:pPr>
        <w:spacing w:after="0"/>
        <w:jc w:val="center"/>
        <w:rPr>
          <w:rFonts w:ascii="Arial" w:hAnsi="Arial" w:cs="Arial"/>
          <w:b/>
          <w:u w:val="single"/>
        </w:rPr>
      </w:pPr>
      <w:r w:rsidRPr="00CF6C75">
        <w:rPr>
          <w:rFonts w:ascii="Arial" w:hAnsi="Arial" w:cs="Arial"/>
          <w:b/>
          <w:u w:val="single"/>
        </w:rPr>
        <w:t>- PARA USO PESSOAL (</w:t>
      </w:r>
      <w:r w:rsidR="007240DF">
        <w:rPr>
          <w:rFonts w:ascii="Arial" w:hAnsi="Arial" w:cs="Arial"/>
          <w:b/>
          <w:u w:val="single"/>
        </w:rPr>
        <w:t>ENTREGAR</w:t>
      </w:r>
      <w:r w:rsidRPr="00CF6C75">
        <w:rPr>
          <w:rFonts w:ascii="Arial" w:hAnsi="Arial" w:cs="Arial"/>
          <w:b/>
          <w:u w:val="single"/>
        </w:rPr>
        <w:t xml:space="preserve"> PARA A PROFESSORA):</w:t>
      </w:r>
    </w:p>
    <w:p w:rsidR="00D16DB1" w:rsidRDefault="00D16DB1" w:rsidP="00EB7086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Obs: Os materiais deverão ser identificados com o nome do aluno.</w:t>
      </w:r>
    </w:p>
    <w:p w:rsidR="00CF6C75" w:rsidRDefault="007E2F07" w:rsidP="007E2F0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pre que necessário deverá repor o material de uso pessoal</w:t>
      </w:r>
    </w:p>
    <w:p w:rsidR="007E2F07" w:rsidRPr="007E2F07" w:rsidRDefault="007E2F07" w:rsidP="007E2F07">
      <w:pPr>
        <w:spacing w:after="0"/>
        <w:jc w:val="center"/>
        <w:rPr>
          <w:rFonts w:ascii="Arial" w:hAnsi="Arial" w:cs="Arial"/>
          <w:b/>
        </w:rPr>
      </w:pPr>
    </w:p>
    <w:p w:rsidR="00536907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4 cadernos universitário</w:t>
      </w:r>
      <w:r w:rsidR="00D11A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96 folhas capa dura espiral</w:t>
      </w:r>
    </w:p>
    <w:p w:rsidR="00A10ACB" w:rsidRPr="00CF6C75" w:rsidRDefault="00A10ACB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caderno de desenho </w:t>
      </w:r>
      <w:r w:rsidR="00EB7086">
        <w:rPr>
          <w:rFonts w:ascii="Arial" w:hAnsi="Arial" w:cs="Arial"/>
        </w:rPr>
        <w:t>para Arte 50 folhas</w:t>
      </w:r>
    </w:p>
    <w:p w:rsidR="00EB7086" w:rsidRDefault="009D6611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EB7086">
        <w:rPr>
          <w:rFonts w:ascii="Arial" w:hAnsi="Arial" w:cs="Arial"/>
        </w:rPr>
        <w:t xml:space="preserve">01 </w:t>
      </w:r>
      <w:r w:rsidRPr="00CF6C75">
        <w:rPr>
          <w:rFonts w:ascii="Arial" w:hAnsi="Arial" w:cs="Arial"/>
        </w:rPr>
        <w:t>caneta</w:t>
      </w:r>
      <w:r w:rsidR="00EB7086">
        <w:rPr>
          <w:rFonts w:ascii="Arial" w:hAnsi="Arial" w:cs="Arial"/>
        </w:rPr>
        <w:t xml:space="preserve"> azul e 01 vermelha</w:t>
      </w:r>
    </w:p>
    <w:p w:rsidR="00EB7086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5 </w:t>
      </w:r>
      <w:r w:rsidR="009D6611" w:rsidRPr="00CF6C75">
        <w:rPr>
          <w:rFonts w:ascii="Arial" w:hAnsi="Arial" w:cs="Arial"/>
        </w:rPr>
        <w:t>lápis</w:t>
      </w:r>
      <w:r w:rsidR="007E2F07">
        <w:rPr>
          <w:rFonts w:ascii="Arial" w:hAnsi="Arial" w:cs="Arial"/>
        </w:rPr>
        <w:t xml:space="preserve"> preto nº 02 </w:t>
      </w:r>
    </w:p>
    <w:p w:rsidR="00EB7086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</w:t>
      </w:r>
      <w:r w:rsidR="009D6611" w:rsidRPr="00CF6C75">
        <w:rPr>
          <w:rFonts w:ascii="Arial" w:hAnsi="Arial" w:cs="Arial"/>
        </w:rPr>
        <w:t>borracha</w:t>
      </w:r>
      <w:r>
        <w:rPr>
          <w:rFonts w:ascii="Arial" w:hAnsi="Arial" w:cs="Arial"/>
        </w:rPr>
        <w:t>s branca</w:t>
      </w:r>
      <w:r w:rsidR="00D11A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cia</w:t>
      </w:r>
      <w:r w:rsidR="00D11A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m cheiro</w:t>
      </w:r>
    </w:p>
    <w:p w:rsidR="00EB7086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</w:t>
      </w:r>
      <w:r w:rsidR="00536907" w:rsidRPr="00CF6C75">
        <w:rPr>
          <w:rFonts w:ascii="Arial" w:hAnsi="Arial" w:cs="Arial"/>
        </w:rPr>
        <w:t xml:space="preserve"> apontador </w:t>
      </w:r>
      <w:r>
        <w:rPr>
          <w:rFonts w:ascii="Arial" w:hAnsi="Arial" w:cs="Arial"/>
        </w:rPr>
        <w:t>com depósito</w:t>
      </w:r>
    </w:p>
    <w:p w:rsidR="009D6611" w:rsidRPr="00CF6C75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>estojo</w:t>
      </w:r>
      <w:r>
        <w:rPr>
          <w:rFonts w:ascii="Arial" w:hAnsi="Arial" w:cs="Arial"/>
        </w:rPr>
        <w:t xml:space="preserve"> de tecido ou emborrachado com zíper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lápis de cor</w:t>
      </w:r>
      <w:r w:rsidR="00EB7086">
        <w:rPr>
          <w:rFonts w:ascii="Arial" w:hAnsi="Arial" w:cs="Arial"/>
        </w:rPr>
        <w:t xml:space="preserve"> 24 cores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caneta hidrográfica</w:t>
      </w:r>
      <w:r w:rsidR="00EB7086">
        <w:rPr>
          <w:rFonts w:ascii="Arial" w:hAnsi="Arial" w:cs="Arial"/>
        </w:rPr>
        <w:t xml:space="preserve"> 12 cores</w:t>
      </w:r>
    </w:p>
    <w:p w:rsidR="00536907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giz de cera</w:t>
      </w:r>
      <w:r w:rsidR="00EB7086">
        <w:rPr>
          <w:rFonts w:ascii="Arial" w:hAnsi="Arial" w:cs="Arial"/>
        </w:rPr>
        <w:t xml:space="preserve"> 12 cores</w:t>
      </w:r>
    </w:p>
    <w:p w:rsidR="00536907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dicionário de</w:t>
      </w:r>
      <w:r w:rsidR="002C6FB2">
        <w:rPr>
          <w:rFonts w:ascii="Arial" w:hAnsi="Arial" w:cs="Arial"/>
        </w:rPr>
        <w:t xml:space="preserve"> Língua Portugue</w:t>
      </w:r>
      <w:r w:rsidRPr="00CF6C75">
        <w:rPr>
          <w:rFonts w:ascii="Arial" w:hAnsi="Arial" w:cs="Arial"/>
        </w:rPr>
        <w:t>s</w:t>
      </w:r>
      <w:r w:rsidR="002C6FB2">
        <w:rPr>
          <w:rFonts w:ascii="Arial" w:hAnsi="Arial" w:cs="Arial"/>
        </w:rPr>
        <w:t>a ( com a nova ortografia)</w:t>
      </w:r>
    </w:p>
    <w:p w:rsidR="00536907" w:rsidRDefault="00D16DB1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</w:t>
      </w:r>
      <w:r w:rsidR="00192882">
        <w:rPr>
          <w:rFonts w:ascii="Arial" w:hAnsi="Arial" w:cs="Arial"/>
        </w:rPr>
        <w:t>2</w:t>
      </w:r>
      <w:r w:rsidRPr="00CF6C75">
        <w:rPr>
          <w:rFonts w:ascii="Arial" w:hAnsi="Arial" w:cs="Arial"/>
        </w:rPr>
        <w:t xml:space="preserve"> colas (bastão)</w:t>
      </w:r>
    </w:p>
    <w:p w:rsidR="007E2F07" w:rsidRDefault="007E2F0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líquida branca pequena</w:t>
      </w:r>
    </w:p>
    <w:p w:rsidR="00EB7086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pasta catálogo</w:t>
      </w:r>
      <w:r w:rsidR="00223B14">
        <w:rPr>
          <w:rFonts w:ascii="Arial" w:hAnsi="Arial" w:cs="Arial"/>
        </w:rPr>
        <w:t xml:space="preserve"> transparente</w:t>
      </w:r>
      <w:r w:rsidR="00192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10 </w:t>
      </w:r>
      <w:r w:rsidR="00223B14">
        <w:rPr>
          <w:rFonts w:ascii="Arial" w:hAnsi="Arial" w:cs="Arial"/>
        </w:rPr>
        <w:t>plástico</w:t>
      </w:r>
    </w:p>
    <w:p w:rsidR="00EB7086" w:rsidRDefault="00C17A40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soura sem ponta</w:t>
      </w:r>
    </w:p>
    <w:p w:rsidR="00EB7086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égua de 30 cm</w:t>
      </w:r>
    </w:p>
    <w:p w:rsidR="00E242ED" w:rsidRDefault="00E242ED" w:rsidP="00E242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livro e 1 gibi para a biblioteca de sala</w:t>
      </w:r>
    </w:p>
    <w:p w:rsidR="000F5A82" w:rsidRDefault="000F5A82" w:rsidP="00E242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la para pintura 20 x 20</w:t>
      </w:r>
    </w:p>
    <w:p w:rsidR="00CF6C75" w:rsidRPr="00CF6C75" w:rsidRDefault="00CF6C75" w:rsidP="009D6611">
      <w:pPr>
        <w:spacing w:after="0"/>
        <w:rPr>
          <w:rFonts w:ascii="Arial" w:hAnsi="Arial" w:cs="Arial"/>
        </w:rPr>
      </w:pPr>
    </w:p>
    <w:p w:rsidR="00CF6C75" w:rsidRPr="00CF6C75" w:rsidRDefault="00E3349A" w:rsidP="00EB7086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-</w:t>
      </w:r>
      <w:r w:rsidRPr="00CF6C75">
        <w:rPr>
          <w:rFonts w:ascii="Arial" w:hAnsi="Arial" w:cs="Arial"/>
          <w:b/>
          <w:u w:val="single"/>
        </w:rPr>
        <w:t xml:space="preserve"> PARA SER ENTREGUE NA SECRETARIA DO COLÉGIO</w:t>
      </w:r>
      <w:r w:rsidR="001B621B">
        <w:rPr>
          <w:rFonts w:ascii="Arial" w:hAnsi="Arial" w:cs="Arial"/>
          <w:b/>
          <w:u w:val="single"/>
        </w:rPr>
        <w:t xml:space="preserve"> (IDENTIFICAR</w:t>
      </w:r>
      <w:r w:rsidR="00EB7086">
        <w:rPr>
          <w:rFonts w:ascii="Arial" w:hAnsi="Arial" w:cs="Arial"/>
          <w:b/>
          <w:u w:val="single"/>
        </w:rPr>
        <w:t xml:space="preserve"> A SACOLA</w:t>
      </w:r>
      <w:r w:rsidR="001B621B">
        <w:rPr>
          <w:rFonts w:ascii="Arial" w:hAnsi="Arial" w:cs="Arial"/>
          <w:b/>
          <w:u w:val="single"/>
        </w:rPr>
        <w:t>)</w:t>
      </w:r>
      <w:r w:rsidRPr="00CF6C75">
        <w:rPr>
          <w:rFonts w:ascii="Arial" w:hAnsi="Arial" w:cs="Arial"/>
          <w:b/>
          <w:u w:val="single"/>
        </w:rPr>
        <w:t>:</w:t>
      </w:r>
    </w:p>
    <w:p w:rsidR="00EB7086" w:rsidRDefault="00EB7086" w:rsidP="009D6611">
      <w:pPr>
        <w:spacing w:after="0"/>
        <w:rPr>
          <w:rFonts w:ascii="Arial" w:hAnsi="Arial" w:cs="Arial"/>
        </w:rPr>
      </w:pPr>
    </w:p>
    <w:p w:rsidR="00E3349A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2</w:t>
      </w:r>
      <w:r w:rsidR="00E3349A" w:rsidRPr="00CF6C75">
        <w:rPr>
          <w:rFonts w:ascii="Arial" w:hAnsi="Arial" w:cs="Arial"/>
        </w:rPr>
        <w:t xml:space="preserve"> metros de TNT (qualquer cor)</w:t>
      </w:r>
    </w:p>
    <w:p w:rsidR="00E3349A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EB7086">
        <w:rPr>
          <w:rFonts w:ascii="Arial" w:hAnsi="Arial" w:cs="Arial"/>
        </w:rPr>
        <w:t>5</w:t>
      </w:r>
      <w:r w:rsidR="00E3349A" w:rsidRPr="00CF6C75">
        <w:rPr>
          <w:rFonts w:ascii="Arial" w:hAnsi="Arial" w:cs="Arial"/>
        </w:rPr>
        <w:t>00 folhas de sulfite</w:t>
      </w:r>
      <w:r w:rsidR="00EB7086">
        <w:rPr>
          <w:rFonts w:ascii="Arial" w:hAnsi="Arial" w:cs="Arial"/>
        </w:rPr>
        <w:t xml:space="preserve"> branco A4</w:t>
      </w:r>
    </w:p>
    <w:p w:rsidR="00E3349A" w:rsidRDefault="00E3349A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</w:t>
      </w:r>
      <w:r w:rsidR="00536907" w:rsidRPr="00CF6C75">
        <w:rPr>
          <w:rFonts w:ascii="Arial" w:hAnsi="Arial" w:cs="Arial"/>
        </w:rPr>
        <w:t xml:space="preserve"> </w:t>
      </w:r>
      <w:r w:rsidR="000F5A82">
        <w:rPr>
          <w:rFonts w:ascii="Arial" w:hAnsi="Arial" w:cs="Arial"/>
        </w:rPr>
        <w:t>2</w:t>
      </w:r>
      <w:r w:rsidRPr="00CF6C75">
        <w:rPr>
          <w:rFonts w:ascii="Arial" w:hAnsi="Arial" w:cs="Arial"/>
        </w:rPr>
        <w:t>0 sacos plásticos tamanho ofício</w:t>
      </w:r>
      <w:r w:rsidR="00234E6F">
        <w:rPr>
          <w:rFonts w:ascii="Arial" w:hAnsi="Arial" w:cs="Arial"/>
        </w:rPr>
        <w:t xml:space="preserve"> A4</w:t>
      </w:r>
    </w:p>
    <w:p w:rsidR="000F5A82" w:rsidRPr="00CF6C75" w:rsidRDefault="000F5A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10 envelopes ofício</w:t>
      </w:r>
      <w:r w:rsidR="00234E6F">
        <w:rPr>
          <w:rFonts w:ascii="Arial" w:hAnsi="Arial" w:cs="Arial"/>
        </w:rPr>
        <w:t xml:space="preserve"> A4</w:t>
      </w:r>
    </w:p>
    <w:p w:rsidR="00E3349A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</w:t>
      </w:r>
      <w:r w:rsidR="000F5A82">
        <w:rPr>
          <w:rFonts w:ascii="Arial" w:hAnsi="Arial" w:cs="Arial"/>
        </w:rPr>
        <w:t>3</w:t>
      </w:r>
      <w:r w:rsidRPr="00CF6C75">
        <w:rPr>
          <w:rFonts w:ascii="Arial" w:hAnsi="Arial" w:cs="Arial"/>
        </w:rPr>
        <w:t xml:space="preserve"> folha</w:t>
      </w:r>
      <w:r w:rsidR="00234E6F">
        <w:rPr>
          <w:rFonts w:ascii="Arial" w:hAnsi="Arial" w:cs="Arial"/>
        </w:rPr>
        <w:t>s</w:t>
      </w:r>
      <w:r w:rsidR="00C17A40">
        <w:rPr>
          <w:rFonts w:ascii="Arial" w:hAnsi="Arial" w:cs="Arial"/>
        </w:rPr>
        <w:t xml:space="preserve"> </w:t>
      </w:r>
      <w:r w:rsidR="00EB7086">
        <w:rPr>
          <w:rFonts w:ascii="Arial" w:hAnsi="Arial" w:cs="Arial"/>
        </w:rPr>
        <w:t xml:space="preserve"> E</w:t>
      </w:r>
      <w:r w:rsidRPr="00CF6C75">
        <w:rPr>
          <w:rFonts w:ascii="Arial" w:hAnsi="Arial" w:cs="Arial"/>
        </w:rPr>
        <w:t>VA</w:t>
      </w:r>
      <w:r w:rsidR="00EB7086">
        <w:rPr>
          <w:rFonts w:ascii="Arial" w:hAnsi="Arial" w:cs="Arial"/>
        </w:rPr>
        <w:t xml:space="preserve"> </w:t>
      </w:r>
      <w:r w:rsidR="000F5A82">
        <w:rPr>
          <w:rFonts w:ascii="Arial" w:hAnsi="Arial" w:cs="Arial"/>
        </w:rPr>
        <w:t>bege</w:t>
      </w:r>
    </w:p>
    <w:p w:rsidR="00EB7086" w:rsidRDefault="00EB7086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0F5A8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lha</w:t>
      </w:r>
      <w:r w:rsidR="00234E6F">
        <w:rPr>
          <w:rFonts w:ascii="Arial" w:hAnsi="Arial" w:cs="Arial"/>
        </w:rPr>
        <w:t>s</w:t>
      </w:r>
      <w:r w:rsidR="00C17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VA </w:t>
      </w:r>
      <w:r w:rsidR="000F5A82">
        <w:rPr>
          <w:rFonts w:ascii="Arial" w:hAnsi="Arial" w:cs="Arial"/>
        </w:rPr>
        <w:t>marrom</w:t>
      </w:r>
    </w:p>
    <w:p w:rsidR="007E2F07" w:rsidRDefault="007E2F0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de E.V.A</w:t>
      </w:r>
    </w:p>
    <w:p w:rsidR="001B621B" w:rsidRDefault="001B621B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7E2F07">
        <w:rPr>
          <w:rFonts w:ascii="Arial" w:hAnsi="Arial" w:cs="Arial"/>
        </w:rPr>
        <w:t>1 tubo de cola líquida branca grande</w:t>
      </w:r>
    </w:p>
    <w:p w:rsidR="00E93E71" w:rsidRDefault="007E2F0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olo de fita de cetim (10 mm)</w:t>
      </w:r>
    </w:p>
    <w:p w:rsidR="0047449E" w:rsidRDefault="0047449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CF4">
        <w:rPr>
          <w:rFonts w:ascii="Arial" w:hAnsi="Arial" w:cs="Arial"/>
        </w:rPr>
        <w:t>03 papel crepon (azul escuro/azul claro/decorado)</w:t>
      </w:r>
    </w:p>
    <w:p w:rsidR="0047449E" w:rsidRDefault="000F5A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2</w:t>
      </w:r>
      <w:r w:rsidR="0047449E">
        <w:rPr>
          <w:rFonts w:ascii="Arial" w:hAnsi="Arial" w:cs="Arial"/>
        </w:rPr>
        <w:t xml:space="preserve"> cartolina</w:t>
      </w:r>
      <w:r>
        <w:rPr>
          <w:rFonts w:ascii="Arial" w:hAnsi="Arial" w:cs="Arial"/>
        </w:rPr>
        <w:t>s</w:t>
      </w:r>
      <w:r w:rsidR="0047449E">
        <w:rPr>
          <w:rFonts w:ascii="Arial" w:hAnsi="Arial" w:cs="Arial"/>
        </w:rPr>
        <w:t xml:space="preserve"> branca</w:t>
      </w:r>
      <w:r>
        <w:rPr>
          <w:rFonts w:ascii="Arial" w:hAnsi="Arial" w:cs="Arial"/>
        </w:rPr>
        <w:t>s  e 02 cartolinas coloridas</w:t>
      </w:r>
    </w:p>
    <w:p w:rsidR="0047449E" w:rsidRDefault="00C17A40" w:rsidP="009D6611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01 pacote de olhinho 10mm</w:t>
      </w:r>
    </w:p>
    <w:p w:rsidR="000F5A82" w:rsidRDefault="000F5A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pacote de canson bege</w:t>
      </w:r>
    </w:p>
    <w:p w:rsidR="000F5A82" w:rsidRDefault="000F5A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CD6CF4">
        <w:rPr>
          <w:rFonts w:ascii="Arial" w:hAnsi="Arial" w:cs="Arial"/>
        </w:rPr>
        <w:t>bloco de papel color set decorado com 36</w:t>
      </w:r>
      <w:r>
        <w:rPr>
          <w:rFonts w:ascii="Arial" w:hAnsi="Arial" w:cs="Arial"/>
        </w:rPr>
        <w:t xml:space="preserve"> folhas</w:t>
      </w:r>
    </w:p>
    <w:p w:rsidR="00CD6CF4" w:rsidRDefault="00CD6CF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bloco de folha de linguagem pautada</w:t>
      </w:r>
    </w:p>
    <w:p w:rsidR="000F5A82" w:rsidRDefault="00CD6CF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 refis de cola quente grosso</w:t>
      </w:r>
    </w:p>
    <w:p w:rsidR="00D1649B" w:rsidRDefault="00D1649B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refis de cola quente fina </w:t>
      </w:r>
    </w:p>
    <w:p w:rsidR="000F5A82" w:rsidRDefault="00CD6CF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2 papéis krafit/pardo</w:t>
      </w:r>
    </w:p>
    <w:p w:rsidR="000F5A82" w:rsidRPr="00CF6C75" w:rsidRDefault="000F5A82" w:rsidP="009D6611">
      <w:pPr>
        <w:spacing w:after="0"/>
        <w:rPr>
          <w:rFonts w:ascii="Arial" w:hAnsi="Arial" w:cs="Arial"/>
        </w:rPr>
      </w:pPr>
    </w:p>
    <w:p w:rsidR="00192882" w:rsidRPr="00FD0671" w:rsidRDefault="00D16DB1" w:rsidP="00FD0671">
      <w:pPr>
        <w:spacing w:after="0"/>
        <w:rPr>
          <w:rFonts w:ascii="Arial" w:hAnsi="Arial" w:cs="Arial"/>
          <w:b/>
        </w:rPr>
      </w:pPr>
      <w:r w:rsidRPr="00192882">
        <w:rPr>
          <w:rFonts w:ascii="Arial" w:hAnsi="Arial" w:cs="Arial"/>
          <w:b/>
        </w:rPr>
        <w:t>Obs:</w:t>
      </w:r>
      <w:r w:rsidRPr="00192882">
        <w:rPr>
          <w:rFonts w:ascii="Arial" w:hAnsi="Arial" w:cs="Arial"/>
        </w:rPr>
        <w:t xml:space="preserve"> </w:t>
      </w:r>
      <w:r w:rsidRPr="00192882">
        <w:rPr>
          <w:rFonts w:ascii="Arial" w:hAnsi="Arial" w:cs="Arial"/>
          <w:b/>
        </w:rPr>
        <w:t xml:space="preserve">Sugerimos também que identifiquem o uniforme do aluno. </w:t>
      </w:r>
    </w:p>
    <w:p w:rsidR="005932DF" w:rsidRPr="00154321" w:rsidRDefault="00192882" w:rsidP="005932DF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 papéis deverão ser entregues separados em saco plástico sem estarem d</w:t>
      </w:r>
      <w:r w:rsidR="00154321">
        <w:rPr>
          <w:rFonts w:ascii="Arial" w:hAnsi="Arial" w:cs="Arial"/>
          <w:b/>
        </w:rPr>
        <w:t>obrados, enrolados ou amassados</w:t>
      </w:r>
    </w:p>
    <w:sectPr w:rsidR="005932DF" w:rsidRPr="00154321" w:rsidSect="00EB70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E5B0A"/>
    <w:multiLevelType w:val="hybridMultilevel"/>
    <w:tmpl w:val="A0FC7584"/>
    <w:lvl w:ilvl="0" w:tplc="FF26E9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11F69"/>
    <w:multiLevelType w:val="hybridMultilevel"/>
    <w:tmpl w:val="EFAA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0"/>
    <w:rsid w:val="00067FE6"/>
    <w:rsid w:val="00070D6D"/>
    <w:rsid w:val="000C5629"/>
    <w:rsid w:val="000E4FA5"/>
    <w:rsid w:val="000F5A82"/>
    <w:rsid w:val="00154321"/>
    <w:rsid w:val="00156D8B"/>
    <w:rsid w:val="001807D3"/>
    <w:rsid w:val="00192882"/>
    <w:rsid w:val="001B621B"/>
    <w:rsid w:val="001C46B0"/>
    <w:rsid w:val="001E684A"/>
    <w:rsid w:val="00217B80"/>
    <w:rsid w:val="00223B14"/>
    <w:rsid w:val="00234E6F"/>
    <w:rsid w:val="00270A47"/>
    <w:rsid w:val="002C3B98"/>
    <w:rsid w:val="002C6FB2"/>
    <w:rsid w:val="002D02C0"/>
    <w:rsid w:val="003004B0"/>
    <w:rsid w:val="00377B8A"/>
    <w:rsid w:val="00384AE4"/>
    <w:rsid w:val="003A2036"/>
    <w:rsid w:val="003C18CC"/>
    <w:rsid w:val="003D321E"/>
    <w:rsid w:val="003F25BD"/>
    <w:rsid w:val="003F7135"/>
    <w:rsid w:val="0042104E"/>
    <w:rsid w:val="00467D52"/>
    <w:rsid w:val="0047449E"/>
    <w:rsid w:val="004E1FEB"/>
    <w:rsid w:val="004F3677"/>
    <w:rsid w:val="00536907"/>
    <w:rsid w:val="00545C09"/>
    <w:rsid w:val="005932DF"/>
    <w:rsid w:val="005B1ECC"/>
    <w:rsid w:val="006149D7"/>
    <w:rsid w:val="006A781A"/>
    <w:rsid w:val="006B3075"/>
    <w:rsid w:val="00712C84"/>
    <w:rsid w:val="00720D17"/>
    <w:rsid w:val="007240DF"/>
    <w:rsid w:val="00776E57"/>
    <w:rsid w:val="007817DA"/>
    <w:rsid w:val="007826F6"/>
    <w:rsid w:val="00782D12"/>
    <w:rsid w:val="007866E5"/>
    <w:rsid w:val="007E2F07"/>
    <w:rsid w:val="007E592D"/>
    <w:rsid w:val="00806D70"/>
    <w:rsid w:val="0082415A"/>
    <w:rsid w:val="00830418"/>
    <w:rsid w:val="00875511"/>
    <w:rsid w:val="008A79E6"/>
    <w:rsid w:val="0095093A"/>
    <w:rsid w:val="00953CC0"/>
    <w:rsid w:val="009D6611"/>
    <w:rsid w:val="009F1D02"/>
    <w:rsid w:val="00A046CB"/>
    <w:rsid w:val="00A10ACB"/>
    <w:rsid w:val="00A1131F"/>
    <w:rsid w:val="00A43160"/>
    <w:rsid w:val="00AC1455"/>
    <w:rsid w:val="00B100E4"/>
    <w:rsid w:val="00BF204C"/>
    <w:rsid w:val="00BF2428"/>
    <w:rsid w:val="00BF4DF3"/>
    <w:rsid w:val="00C12B45"/>
    <w:rsid w:val="00C17A40"/>
    <w:rsid w:val="00C27343"/>
    <w:rsid w:val="00C80236"/>
    <w:rsid w:val="00CB0603"/>
    <w:rsid w:val="00CD6CF4"/>
    <w:rsid w:val="00CF6C75"/>
    <w:rsid w:val="00D11A16"/>
    <w:rsid w:val="00D1649B"/>
    <w:rsid w:val="00D16DB1"/>
    <w:rsid w:val="00D179E8"/>
    <w:rsid w:val="00D535E8"/>
    <w:rsid w:val="00D7111D"/>
    <w:rsid w:val="00DC3604"/>
    <w:rsid w:val="00DD698F"/>
    <w:rsid w:val="00E242ED"/>
    <w:rsid w:val="00E3349A"/>
    <w:rsid w:val="00E61262"/>
    <w:rsid w:val="00E93E71"/>
    <w:rsid w:val="00E94D4F"/>
    <w:rsid w:val="00EA1BDF"/>
    <w:rsid w:val="00EB7086"/>
    <w:rsid w:val="00EC45F9"/>
    <w:rsid w:val="00F3673E"/>
    <w:rsid w:val="00F646EE"/>
    <w:rsid w:val="00F91443"/>
    <w:rsid w:val="00FD0671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8D00F-5238-4711-9E98-FE9C65E8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F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4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C1E1-A51A-4B20-96CE-CB7C361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cretaria</cp:lastModifiedBy>
  <cp:revision>6</cp:revision>
  <cp:lastPrinted>2018-08-21T18:18:00Z</cp:lastPrinted>
  <dcterms:created xsi:type="dcterms:W3CDTF">2017-08-25T15:02:00Z</dcterms:created>
  <dcterms:modified xsi:type="dcterms:W3CDTF">2018-08-21T18:18:00Z</dcterms:modified>
</cp:coreProperties>
</file>